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3681_ATLAS OF SCANNING ELECTRON MICROSCOPY IN MEDICINE_p1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3681_ATLAS OF SCANNING ELECTRON MICROSCOPY IN MEDICINE_p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3681_ATLAS OF SCANNING ELECTRON MICROSCOPY IN MEDICINE_p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